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Senhora Ministra Rosa Weber (Relatora): Contra a decisão por mim proferida, pela qual negado seguimento ao recurso, maneja agravo regimental Pneu Oeste Comércio de Pneus Ltda. Ataca a decisão agravada, ao argumento de que a violação dos preceitos da Constituição Federal se dá de forma direta. Insiste na tese da afronta aos princípios da legalidade, segurança jurídica, inafastabilidade da jurisdição, devido processo legal, contraditório e ampla defesa. Afirma inexistente processo administrativo para propiciar a recorrente à possibilidade de manifestar-se acerca da exclusão do programa. Alega que “(...) a exclusão da Recorrente do Programa de Recuperação Fiscal – REFIS pelo fato da sua receita bruta ser baixa e gerar uma parcela de pequeno valor, é negar vigência, ou contrariar, o princípio da legalidade (...)”. Assevera que “(...) A lei do REFIS estabelece que serão excluídos do parcelamento aqueles contribuintes que forem inadimplentes, OU SEJA, AQUELES QUE NÃO EFETUAREM O PAGAMENTO DAS PARCELAS e NÃO AQUELES QUE TIVEREM UM FATURAMENTO BAIXO. Não pode haver uma interpretação, em malefício do contribuinte, de modo afastar a própria obrigatoriedade da lei. Isto afronta o princípio da legalidade (...)”. Reitera a afronta aos arts. 5º, II, XXXVI, XXXVI, LIV, LV, 37, 93, IX, 145, III, § 1º, 150, IV, da Constituição Federal. O Tribunal Regional Federal da 4ª Região julgou a controvérsia em decisão cuja ementa reproduzo: “TRIBUTÁRIO. AÇÃO ORDINÁRIA. REFIS. EXCLUSÃO. INTIMAÇÃO PELA INTERNET. PAGAMENTO DE VALORES IRRISÓRIOS. INADIMPLÊNCIA. 1. A exclusão do programa do REFIS via internet é válida, não havendo qualquer ofensa ao direito de defesa. 2. O pagamento de parcelas de valor irrisório, sem capacidade de amortização da dívida, deve ser considerada como inadimplemento, permitindo a exclusão do optante do programa do REFIS.” Acórdão recorrido publicado em 03.12.2014. É o relatório.</w:t>
        <w:br/>
        <w:t>A Senhora Ministra Rosa Weber (Relatora): Preenchidos os pressupostos genéricos, conheço do agravo regimental e passo ao exame do mérito. Nada colhe o agravo. Transcrevo o teor da decisão que desafiou o agravo: “Vistos etc. Contra o juízo negativo de admissibilidade do recurso extraordinário, exarado pela Presidência do Tribunal a quo, foi manejado agravo. Na minuta, sustenta-se que o recurso extraordinário reúne todos os requisitos para sua admissão. Aparelhado o recurso na afronta aos arts. 5º, II, XXXVI, XXXVI, LIV, LV, 37, 93, IX, 145, III, § 1º, 150, IV, da Constituição Federal. É o relatório. Decido. Preenchidos os pressupostos extrínsecos. Da detida análise dos fundamentos da decisão denegatória de seguimento do recurso extraordinário, bem como à luz das razões de decidir adotadas pelo Tribunal de origem, por ocasião do julgamento do recurso veiculado na instância ordinária, concluo que nada colhe o agravo. Da leitura dos fundamentos do acórdão prolatado na origem, constato explicitados os motivos de decidir, a afastar o vício da nulidade por negativa de prestação jurisdicional arguido. Destaco que, no âmbito técnico-processual, o grau de correção do juízo de valor emitido na origem não se confunde com vício ao primado da fundamentação, notadamente consabido que a disparidade entre o resultado do julgamento e a expectativa da parte não sugestiona lesão à norma do texto republicano. Precedentes desta Suprema Corte na matéria: “Fundamentação do acórdão recorrido. Existência. Não há falar em ofensa ao art. 93, IX, da CF, quando o acórdão impugnado tenha dado razões suficientes, embora contrárias à tese da recorrente.” (AI 426.981-AgR, Relator Ministro Cezar Peluso, DJ 05.11.04; no mesmo sentido: AI 611.406-AgR, Relator Ministro Carlos Britto, DJE 20.02.09) “Omissão. Inexistência. O magistrado não está obrigado a responder todos os fundamentos alegados pelo recorrente. PIS. Lei n. 9.715/98. Constitucionalidade. A controvérsia foi decidida com respaldo em fundamentos adequados, inexistindo omissão a ser suprida. Este Tribunal fixou entendimento no sentido de que o magistrado não está vinculado pelo dever de responder todo s os fundamentos alegados pela parte recorrente. Precedentes. Esta Corte afastou a suposta inconstitucionalidade das alterações introduzidas pela Lei n. 9.715/98, admitindo a majoração da contribuição para o PIS mediante a edição de medida provisória. Precedentes.” (RE 511.581-AgR, Relator Ministro Eros Grau, DJE 15.8.08) “O que a Constituição exige, no art. 93, IX, é que a decisão judicial seja fundamentada; não, que a fundamentação seja correta, na solução das questões de fato ou de direito da lide: declinadas no julgado as premissas, corretamente assentadas ou não, mas coerentes com o dispositivo do acórdão, está satisfeita a exigência constitucional.” (AI 402.819-AgR, Relator Ministro Sepúlveda Pertence, DJ 05.9.03) O exame de eventual ofensa aos preceitos constitucionais indicados nas razões recursais, consagradores dos princípios da legalidade, da proteção ao direito adquirido, ao ato jurídico perfeito e à coisa julgada, bem como ao devido processo legal, ao contraditório e à ampla defesa (art. 5º da Lei Maior), demanda, em primeiro plano, a interpretação das normas infraconstitucionais aplicáveis à espécie, de tal modo que, se afronta ocorresse, seria indireta, o que não atende à exigência do art. 102, III, “a”, da Lei Maior, nos termos da remansosa jurisprudência deste egrégio Supremo Tribunal Federal, verbis: "RECURSO. Extraordinário. Inadmissibilidade. Alegação de ofensa ao art. 5º, XXII, XXIII, XXIV, LIV e LV, da Constituição Federal. Violações dependentes de reexame prévio de normas inferiores. Ofensa constitucional indireta. Matéria fática. Súmula 279. Agravo regimental não provido. É pacífica a jurisprudência desta Corte, no sentido de não tolerar, em recurso extraordinário, alegação de ofensa que, irradiando-se de má interpretação, aplicação, ou, até, inobservância de normas infraconstitucionais, seria apenas indireta à Constituição da República, e, muito menos, de reexame de provas" (STF-AI-AgR-495.880/SP, Relator Ministro Cezar Peluso, 1ª Turma, DJ 05.8.2005). "Recurso extraordinário: descabimento: acórdão recorrido, do Tribunal Superior do Trabalho, que decidiu a questão à luz de legislação infraconstitucional: alegada violação ao texto constitucional que, se ocorresse, seria reflexa ou indireta; ausência de negativa de prestação jurisdicional ou de defesa aos princípios compreendidos nos arts. 5º, II, XXXV, LIV e LV e 93, IX, da Constituição Federal." (STF-AI-AgR-436.911/SE, Relator Ministro Sepúlveda Pertence, 1ª Turma, DJ 17.6.2005) "CONSTITUCIONAL. RECURSO EXTRAORDINÁRIO: ALEGAÇÃO DE OFENSA À C.F., art. 5º, II, XXXV, XXXVI, LIV e LV. I. - Ao Judiciário cabe, no conflito de interesses, fazer valer a vontade concreta da lei, interpretando-a. Se, em tal operação, interpreta razoavelmente ou desarrazoadamente a lei, a questão fica no campo da legalidade, inocorrendo o contencioso constitucional. II. - Decisão contrária ao interesse da parte não configura negativa de prestação jurisdicional (C.F., art. 5º, XXXV). III. - A verificação, no caso concreto, da existência, ou não, do direito adquirido, situa-se no campo infraconstitucional. IV. - Alegação de ofensa ao devido processo legal: C.F., art. 5º, LIV e LV: se ofensa tivesse havido, seria ela indireta, reflexa, dado que a ofensa direta seria a normas processuais. E a ofensa a preceito constitucional que autoriza a admissão do recurso extraordinário é a ofensa direta, frontal. V. - Agravo não provido" (STF-RE-AgR-154.158/SP, Relator Ministro Carlos Velloso, 2ª Turma, DJ 20.9.2002). "TRABALHISTA. ACÓRDÃO QUE NÃO ADMITIU RECURSO DE REVISTA, INTERPOSTO PARA AFASTAR PENHORA SOBRE BENS ALIENADOS FIDUCIARIAMENTE EM GARANTIA DE FINANCIAMENTO POR MEIO DE CÉDULA DE CRÉDITO À EXPORTAÇÃO. DECRETO-LEI 413/69 E LEI 4.728/65. ALEGADA AFRONTA AO ART. 5º, II, XXII, XXXV E XXXVI, DA CONSTITUIÇÃO FEDERAL. Questão insuscetível de ser apreciada senão por via da legislação infraconstitucional que fundamentou o acórdão, procedimento inviável em sede de recurso extraordinário, onde não cabe a aferição de ofensa reflexa e indireta à Carta Magna. Recurso não conhecido" (STF-RE-153.781/DF, Relator Ministro Ilmar Galvão, 1ª Turma, DJ 02.02.2001). As instâncias ordinárias decidiram a questão com fundamento na legislação infraconstitucional aplicável à espécie. Ademais, a aplicação de tal legislação à espécie (ou ao caso concreto), consideradas as circunstâncias jurídiconormativas da decisão recorrida, não enseja a apontada violação dos arts. 145, III, § 1º, 150, IV, da Constituição da República. Nesse sentir, não merece processamento o apelo extremo, consoante também se denota dos fundamentos da decisão que desafiou o recurso, aos quais me reporto e cuja detida análise conduz à conclusão pela ausência de ofensa direta e literal a preceito da Constituição da República. Nego seguimento (art. 21, § 1º, do RISTF).” Irrepreensível a decisão agravada. Tal como consignado na decisão agravada, inexiste violação do artigo 93, IX, da Constituição Federal de 1988. Na compreensão desta Suprema Corte, o texto constitucional exige a explicitação, pelo órgão jurisdicional, das razões de seu convencimento, sem necessidade, contudo, do exame detalhado de cada argumento esgrimido pelas partes. Cito precedentes: “Questão de ordem. Agravo de Instrumento. Conversão em recurso extraordinário (CPC, art. 544, §§ 3º e 4º). Alegação de ofensa aos incisos XXXV e LX do art. 5º e ao inciso IX do art. 93 da Constituição Federal. Inocorrência. O art. 93, IX, da Constituição Federal exige que o acórdão ou decisão sejam fundamentados, ainda que sucintamente, sem determinar, contudo, o exame pormenorizado de cada uma das alegações ou provas, nem que sejam corretos os fundamentos da decisão. Questão de ordem acolhida para reconhecer a repercussão geral, reafirmar a jurisprudência do Tribunal, negar provimento ao recurso e autorizar a adoção dos procedimentos relacionados à repercussão geral” (AI 791.292-QO-RG, Rel. Min. Gilmar Mendes, Tribunal Pleno, por maioria, DJe 13.8.2010). “RECURSO EXTRAORDINÁRIO MATÉRIA FÁTICA E LEGAL. O recurso extraordinário não é meio próprio ao revolvimento da prova, também não servindo à interpretação de normas estritamente legais. RE LEGAL CURSO EXTRAORDINÁRIO PRESTAÇÃO JURISDICIONAL DEVIDO PROCESSO. Se, de um lado, é possível ter-se situação concreta em que transgredido o devido processo legal a ponto de se enquadrar o recurso extraordinário no permissivo que lhe é próprio, de outro, descabe confundir a ausência de aperfeiçoamento da prestação jurisdicional com a entrega de forma contrária aos interesses do recorrente. AGRAVO ARTIGO 557, § 2º, DO CÓDIGO DE PROCESSO CIVIL MULTA. Se o agravo é manifestamente infundado, impõe-se a aplicação da multa prevista no § 2º do artigo 557 do Código de Processo Civil, arcando a parte com o ônus decorrente da litigância de má-fé” (ARE 721.783-AgR/RS, Rel. Min. Marco Aurélio, 1ª Turma, Dje 12.3.2013). A suposta ofensa aos postulados constitucionais invocados no apelo extremo somente poderia ser constatada a partir da análise da legislação infraconstitucional, o que torna oblíqua e reflexa eventual ofensa, insuscetível, como tal, de viabilizar o conhecimento do recurso extraordinário. Anoto precedentes: “AGRAVO REGIMENTAL NO RECURSO EXTRAORDINÁRIO COM AGRAVO. TRIBUTÁRIO. PROGRAMA DE PARCELAMENTO ESPECIAL – PAES. EXCLUSÃO. NOTIFICAÇÃO. LEI 10.684/2003. INTERPRETAÇÃO DA LEGISLAÇÃO INFRACONSTITUCIONAL. OFENSA INDIRETA. ALEGADA CONTRARIEDADE AO ART. 5º, LV, DA CONSTITUIÇÃO. OFENSA REFLEXA. AGRAVO REGIMENTAL A QUE SE NEGA PROVIMENTO. I – É inadmissível o recurso extraordinário quando sua análise implica rever a interpretação de legislação infraconstitucional que fundamenta a decisão a quo. A afronta à Constituição, se ocorrente, seria apenas indireta. Precedentes. II – Esta Corte firmou orientação no sentido de ser inadmissível, em regra, a interposição de recurso extraordinário para discutir matéria relacionada à ofensa aos princípios constitucionais do devido processo legal, da ampla defesa, do contraditório e da prestação jurisdicional, quando a verificação dessa alegação depender de exame prévio de legislação infraconstitucional, por configurar situação de ofensa reflexa ao texto constitucional. Precedentes. III – Agravo regimental a que se nega provimento.” (ARE 784419 AgR, Relator(a): Min. RICARDO LEWANDOWSKI, Segunda Turma, julgado em 01/04/2014, PROCESSO ELETRÔNICO DJe-074 DIVULG 14-04-2014 PUBLIC 15-04-2014) “PROCESSUAL CIVIL. AGRAVO REGIMENTAL EM AGRAVO DE INSTRUMENTO. PRELIMINAR DE REPERCUSSÃO GERAL. FUNDAMENTAÇÃO DEFICIENTE. ÔNUS DO RECORRENTE. OFENSA AO PRINCÍPIO DA LEGALIDADE. SÚMULA 636/STF. ANÁLISE DA LEI 9.964/00. MATÉRIA INFRACONSTITUCIONAL. OFENSA INDIRETA OU REFLEXA À CONSTITUIÇÃO. JURISPRUDÊNCIA. AGRAVO REGIMENTAL A QUE SE NEGA PROVIMENTO.” (AI 859908 AgR, Relator(a): Min. TEORI ZAVASCKI, Segunda Turma, julgado em 10/06/2014, ACÓRDÃO ELETRÔNICO DJe125 DIVULG 27-06-2014 PUBLIC 01-07-2014) “RECURSO EXTRAORDINÁRIO – MATÉRIA FÁTICA E LEGAL. O recurso extraordinário não é meio próprio ao revolvimento da prova, também não servindo à interpretação de normas estritamente legais. PREQUESTIONAMENTO – CONFIGURAÇÃO – RAZÃO DE SER. O prequestionamento não resulta da circunstância de a matéria haver sido arguida pela parte recorrente. A configuração pressupõe debate e decisão prévios pelo Colegiado, ou seja, emissão de entendimento. O instituto visa o cotejo indispensável a que se diga enquadrado o recurso extraordinário no permissivo constitucional.” (ARE 869557 AgR, Relator(a): Min. MARCO AURÉLIO, Primeira Turma, julgado em 12/05/2015, PROCESSO ELETRÔNICO DJe-099 DIVULG 26-05-2015 PUBLIC 27-052015) “AGRAVO REGIMENTAL NO RECURSO EXTRAORDINÁRIO. VIOLAÇÃO AO PRINCÍPIO DA MORALIDADE. AUSÊNCIA DE PREQUESTIONAMENTO. DEBATE ACERCA DO ALCANCE DO PODER REGULAMENTAR. RECONHECIMENTO PELO TRIBUNAL DE ORIGEM DO CARÁTER DE ATO NORMATIVO PRIMÁRIO. DEBATE QUE SE ENCERRA NO ÂMBITO DA LEGALIDADE. A alegada violação ao princípio da moralidade, levando-se em conta o afastamento da Resolução CG/REFIS nº 19/2001, não foi abordada pelo Tribunal de origem ou pela decisão agravada. Mostra-se aplicável ao caso a Súmula 282/STF. A pretensa exorbitância do poder regulamentar com relação à lei que regula o Refis revela uma suposta crise de legalidade, a qual não encontra repercussão constitucional imediata (cotejo entre a Lei nº 9.964/00 e o CG/REFIS nº 19/2001). Agravo regimental a que se nega provimento.” (RE 587795 AgR, Relator(a): Min. ROBERTO BARROSO, Primeira Turma, julgado em 20/05/2014, ACÓRDÃO ELETRÔNICO DJe116 DIVULG 16-06-2014 PUBLIC 17-06-2014) Nesse sentir, o exame de eventual afronta aos preceitos constitucionais apontados, consagradores dos princípios da legalidade, da proteção ao direito adquirido, ao ato jurídico perfeito e à coisa julgada, bem como ao devido processo legal, ao contraditório e à ampla defesa (art. 5º da Lei Maior), demanda, em primeiro plano, a interpretação das normas infraconstitucionais aplicáveis à espécie, de tal modo que, se afronta ocorresse, seria indireta, o que não atende à exigência do art. 102, III, “a”, da Lei Maior, nos termos da remansosa jurisprudência deste egrégio Supremo Tribunal Federal (STF-AI-AgR-495.880/SP, Relator Ministro Cezar Peluso, 1ª Turma, DJ 05.8.2005; STF-AI-AgR-436.911/SE, Relator Ministro Sepúlveda Pertence, 1ª Turma, DJ 17.6.2005; STF-REAgR-154.158/SP, Relator Ministro Carlos Velloso, 2ª Turma, DJ 20.9.2002 e STF-RE-153.781/DF, Relator Ministro Ilmar Galvão, 1ª Turma, DJ 02.02.2001). Acresço que a discussão travada nos autos não alcança status constitucional. O exame da alegada ofensa ao art. 5º, XXXV, LIV e LV, da Constituição Federal, dependeria de prévia análise da legislação infraconstitucional aplicada à espécie, o que refoge à competência jurisdicional extraordinária, prevista no art. 102 da Constituição Federal. Cito precedentes: “DIREITO PROCESSUAL TRABALHISTA. ALEGAÇÃO DE VIOLAÇÃO DOS PRINCÍPIOS DO DEVIDO PROCESSO LEGAL, DO CONTRADITÓRIO E DA AMPLA DEFESA. MATÉRIA INFRACONSTITUCIONAL. REEXAME INCABÍVEL NO ÂMBITO DO RECURSO EXTRAORDINÁRIO. NEGATIVA DE PRESTAÇÃO JURISDICIONAL NÃO CONFIGURADA. DECISÃO FUNDAMENTADA. Impossibilidade de exame em recurso extraordinário de alegada violação, acaso existente, situada no âmbito infraconstitucional. A simples contrariedade da parte não configura ausência de fundamentação. Agravo regimental a que se nega provimento”(AI 842.445-AgR/RJ, de minha relatoria, 1ª Turma, DJe 16.4.2012). “A afronta aos princípios do devido processo legal, da ampla defesa e do contraditório, dos limites da coisa julgada e da prestação jurisdicional, quando depende, para ser reconhecida como tal, da análise de normas infraconstitucionais, configura apenas ofensa indireta ou reflexa à Constituição da República” (AI 745.285-AgR/PE, Rel. Min. Dias Toffoli, 1ª Turma, unânime, DJe 1º.02.2012). Na esteira da Súmula 636/STF: “Não cabe recurso extraordinário por contrariedade ao princípio constitucional da legalidade, quando a sua verificação pressuponha rever a interpretação dada a normas infraconstitucionais pela decisão recorrida”. Ressalto que esta Suprema Corte já se manifestou pela inexistência de repercussão geral da matéria relativa à necessidade de notificação pessoal de contribuinte para exclusão do REFIS no RE 611.230, cula ementa transcrevo: "NOTIFICAÇÃO PESSOAL PARA EXCLUSÃO DO PROGRAMA DE RECUPERAÇÃO FISCAL - REFIS. POSSIBILIDADE DA INTIMAÇÃO POR MEIO DA IMPRENSA OFICIAL E DA INTERNET. APLICAÇÃO DOS EFEITOS DA AUSÊNCIA DE REPERCUSSÃO GERAL TENDO EM VISTA TRATAR-SE DE DIVERGÊNCIA SOLUCIONÁVEL PELA APLICAÇÃO DA LEGISLAÇÃO FEDERAL. INEXISTÊNCIA DE REPERCUSSÃO GERAL.” (RE 611.230 RG, Rel. Min. Ellen Gracie, DJe 27-08-2010) Agravo regimental conhecido e não provido. É como vot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